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C1A1" w14:textId="6134A108" w:rsidR="00C63B1F" w:rsidRDefault="00C63B1F" w:rsidP="00C63B1F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>INSTITUCIONAL</w:t>
      </w:r>
    </w:p>
    <w:p w14:paraId="54155535" w14:textId="77777777" w:rsidR="00C63B1F" w:rsidRDefault="00C63B1F" w:rsidP="00C63B1F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</w:p>
    <w:p w14:paraId="01DBE333" w14:textId="5BD4EBA3" w:rsidR="00CE2185" w:rsidRPr="00C63B1F" w:rsidRDefault="00C63B1F" w:rsidP="00C63B1F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 xml:space="preserve">1.2 </w:t>
      </w:r>
      <w:r w:rsidR="00CE2185" w:rsidRPr="00C63B1F"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>INFORMACIÓN RELATIVA A LAS FUNCIONES QUE DESARROLLA LA ENTIDAD</w:t>
      </w:r>
    </w:p>
    <w:p w14:paraId="0310FBC8" w14:textId="77777777" w:rsidR="00CE2185" w:rsidRPr="00C63B1F" w:rsidRDefault="00CE2185" w:rsidP="00335ED2">
      <w:pPr>
        <w:tabs>
          <w:tab w:val="left" w:pos="850"/>
        </w:tabs>
        <w:spacing w:before="120" w:after="0" w:line="260" w:lineRule="exact"/>
        <w:ind w:right="-1"/>
        <w:jc w:val="both"/>
        <w:rPr>
          <w:rFonts w:cs="Arial"/>
          <w:sz w:val="18"/>
          <w:szCs w:val="18"/>
          <w:lang w:val="es-ES"/>
        </w:rPr>
      </w:pPr>
      <w:r w:rsidRPr="00C63B1F">
        <w:rPr>
          <w:rFonts w:cs="Arial"/>
          <w:sz w:val="18"/>
          <w:szCs w:val="18"/>
          <w:lang w:val="es-ES"/>
        </w:rPr>
        <w:t>El objetivo principal de la entidad es la promoción del desarrollo sostenible y la innovación, a través de todas sus áreas de actividad. Asimismo, constituye un objetivo primordial el fomento del conocimiento científico, la formación, la cooperación y la divulgación científica.</w:t>
      </w:r>
    </w:p>
    <w:p w14:paraId="3D97C9E6" w14:textId="77777777" w:rsidR="00CE2185" w:rsidRPr="00C63B1F" w:rsidRDefault="00CE2185" w:rsidP="00CE2185">
      <w:pPr>
        <w:tabs>
          <w:tab w:val="left" w:pos="850"/>
        </w:tabs>
        <w:spacing w:before="120" w:line="260" w:lineRule="exact"/>
        <w:ind w:right="-1"/>
        <w:jc w:val="both"/>
        <w:rPr>
          <w:rFonts w:cs="Arial"/>
          <w:sz w:val="18"/>
          <w:szCs w:val="18"/>
          <w:lang w:val="es-ES"/>
        </w:rPr>
      </w:pPr>
      <w:r w:rsidRPr="00C63B1F">
        <w:rPr>
          <w:rFonts w:cs="Arial"/>
          <w:sz w:val="18"/>
          <w:szCs w:val="18"/>
          <w:lang w:val="es-ES"/>
        </w:rPr>
        <w:t>La actividad esencial de la entidad está vertebrada a través de sus diferentes áreas: Energías Renovables: realización de proyectos que contribuyan a aumentar el peso de dichas energías en el balance energético insular, promoción de la eficiencia energética y la construcción sostenible. Medioambiente: mejora de la gestión para la reducción del riesgo volcánico, gestión de recursos hídricos subterráneos, detección de recursos geotermales y vigilancia de la calidad ambiental. Tecnología: desarrollo de proyectos relacionados con el uso de las TIC y las nuevas tecnologías; a través de la infraestructura ALIX se persigue el establecimiento de las bases sobre las que las TIC y la economía del conocimiento serán implementadas. Genómica: desarrollo de proyectos de investigación relacionados con la medicina personalizada de precisión en Canarias.</w:t>
      </w:r>
    </w:p>
    <w:p w14:paraId="032956C6" w14:textId="77777777" w:rsidR="00CE2185" w:rsidRPr="00C63B1F" w:rsidRDefault="00CE2185" w:rsidP="00CE2185">
      <w:pPr>
        <w:tabs>
          <w:tab w:val="left" w:pos="850"/>
        </w:tabs>
        <w:spacing w:before="120" w:line="260" w:lineRule="exact"/>
        <w:ind w:right="-1"/>
        <w:jc w:val="both"/>
        <w:rPr>
          <w:rFonts w:cs="Arial"/>
          <w:sz w:val="18"/>
          <w:szCs w:val="18"/>
          <w:lang w:val="es-ES"/>
        </w:rPr>
      </w:pPr>
      <w:r w:rsidRPr="00C63B1F">
        <w:rPr>
          <w:rFonts w:cs="Arial"/>
          <w:sz w:val="18"/>
          <w:szCs w:val="18"/>
          <w:lang w:val="es-ES"/>
        </w:rPr>
        <w:t>Le están especialmente encomendadas dentro de su objeto social, entre otras, las siguientes actividades:</w:t>
      </w:r>
    </w:p>
    <w:p w14:paraId="63F2A8B8" w14:textId="77777777" w:rsidR="00CE2185" w:rsidRPr="00C63B1F" w:rsidRDefault="00CE2185" w:rsidP="00CE2185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spacing w:val="-3"/>
          <w:sz w:val="18"/>
          <w:szCs w:val="18"/>
          <w:lang w:val="es-ES"/>
        </w:rPr>
        <w:t>Realizar y promover cualquier tipo de investigación aplicada en el campo de las energías renovables o relacionadas con ella.</w:t>
      </w:r>
    </w:p>
    <w:p w14:paraId="6F3F7CED" w14:textId="77777777" w:rsidR="00CE2185" w:rsidRPr="00C63B1F" w:rsidRDefault="00CE2185" w:rsidP="00CE2185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spacing w:val="-3"/>
          <w:sz w:val="18"/>
          <w:szCs w:val="18"/>
          <w:lang w:val="es-ES"/>
        </w:rPr>
        <w:t>Desarrollar sistemas técnicos que permitan el aprovechamiento de las energías renovables.</w:t>
      </w:r>
    </w:p>
    <w:p w14:paraId="71A87805" w14:textId="77777777" w:rsidR="00CE2185" w:rsidRPr="00C63B1F" w:rsidRDefault="00CE2185" w:rsidP="00CE2185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spacing w:val="-3"/>
          <w:sz w:val="18"/>
          <w:szCs w:val="18"/>
          <w:lang w:val="es-ES"/>
        </w:rPr>
        <w:t>Coordinar los proyectos I+D que en el campo energético se realicen en Canarias y estudiar las interrelaciones con temas afines.</w:t>
      </w:r>
    </w:p>
    <w:p w14:paraId="6711559E" w14:textId="77777777" w:rsidR="00CE2185" w:rsidRPr="00C63B1F" w:rsidRDefault="00CE2185" w:rsidP="00CE2185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spacing w:val="-3"/>
          <w:sz w:val="18"/>
          <w:szCs w:val="18"/>
          <w:lang w:val="es-ES"/>
        </w:rPr>
        <w:t>Crear la infraestructura necesaria para el desarrollo de la ingeniería, la industria local y la investigación en otras áreas.</w:t>
      </w:r>
    </w:p>
    <w:p w14:paraId="1F0E8DB4" w14:textId="77777777" w:rsidR="00CE2185" w:rsidRPr="00C63B1F" w:rsidRDefault="00CE2185" w:rsidP="00CE2185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spacing w:val="-3"/>
          <w:sz w:val="18"/>
          <w:szCs w:val="18"/>
          <w:lang w:val="es-ES"/>
        </w:rPr>
        <w:t>Explotación de los resultados por parte de la industria local y exportación de know-how, a otros países y archipiélagos.</w:t>
      </w:r>
    </w:p>
    <w:p w14:paraId="0C5EFD2C" w14:textId="77777777" w:rsidR="00CE2185" w:rsidRPr="00C63B1F" w:rsidRDefault="00CE2185" w:rsidP="00CE2185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spacing w:val="-3"/>
          <w:sz w:val="18"/>
          <w:szCs w:val="18"/>
          <w:lang w:val="es-ES"/>
        </w:rPr>
        <w:t>Fomentar las relaciones con la comunidad científica nacional e internacional.</w:t>
      </w:r>
    </w:p>
    <w:p w14:paraId="33233F1A" w14:textId="77777777" w:rsidR="00CE2185" w:rsidRPr="00C63B1F" w:rsidRDefault="00CE2185" w:rsidP="00CE2185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spacing w:val="-3"/>
          <w:sz w:val="18"/>
          <w:szCs w:val="18"/>
          <w:lang w:val="es-ES"/>
        </w:rPr>
        <w:t>Formar y capacitar personal científico y técnico en todos los campos relacionados con las energías renovables.</w:t>
      </w:r>
    </w:p>
    <w:p w14:paraId="6A38922C" w14:textId="77777777" w:rsidR="00CE2185" w:rsidRPr="00C63B1F" w:rsidRDefault="00CE2185" w:rsidP="00CE2185">
      <w:pPr>
        <w:tabs>
          <w:tab w:val="left" w:pos="-720"/>
        </w:tabs>
        <w:suppressAutoHyphens/>
        <w:spacing w:before="120" w:line="260" w:lineRule="exact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b/>
          <w:spacing w:val="-3"/>
          <w:sz w:val="18"/>
          <w:szCs w:val="18"/>
          <w:lang w:val="es-ES"/>
        </w:rPr>
        <w:t>Actividades a que se dedica:</w:t>
      </w:r>
    </w:p>
    <w:p w14:paraId="174C9800" w14:textId="77777777" w:rsidR="00CE2185" w:rsidRPr="00C63B1F" w:rsidRDefault="00CE2185" w:rsidP="00CE2185">
      <w:pPr>
        <w:numPr>
          <w:ilvl w:val="0"/>
          <w:numId w:val="48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spacing w:val="-3"/>
          <w:sz w:val="18"/>
          <w:szCs w:val="18"/>
          <w:lang w:val="es-ES"/>
        </w:rPr>
        <w:t>Generación de electricidad mediante aerogeneradores.</w:t>
      </w:r>
    </w:p>
    <w:p w14:paraId="706FEEB2" w14:textId="77777777" w:rsidR="00CE2185" w:rsidRPr="00C63B1F" w:rsidRDefault="00CE2185" w:rsidP="00CE2185">
      <w:pPr>
        <w:numPr>
          <w:ilvl w:val="0"/>
          <w:numId w:val="48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spacing w:val="-3"/>
          <w:sz w:val="18"/>
          <w:szCs w:val="18"/>
          <w:lang w:val="es-ES"/>
        </w:rPr>
        <w:t>Proyectos de investigación en energías renovables.</w:t>
      </w:r>
    </w:p>
    <w:p w14:paraId="56674B09" w14:textId="77777777" w:rsidR="00CE2185" w:rsidRPr="00C63B1F" w:rsidRDefault="00CE2185" w:rsidP="00CE2185">
      <w:pPr>
        <w:tabs>
          <w:tab w:val="left" w:pos="426"/>
        </w:tabs>
        <w:spacing w:before="120" w:after="120" w:line="260" w:lineRule="exact"/>
        <w:jc w:val="both"/>
        <w:rPr>
          <w:rFonts w:cs="Arial"/>
          <w:noProof/>
          <w:sz w:val="18"/>
          <w:szCs w:val="18"/>
          <w:lang w:val="es-ES" w:eastAsia="es-ES_tradnl"/>
        </w:rPr>
      </w:pPr>
      <w:r w:rsidRPr="00C63B1F">
        <w:rPr>
          <w:rFonts w:cs="Arial"/>
          <w:sz w:val="18"/>
          <w:szCs w:val="18"/>
          <w:lang w:val="es-ES"/>
        </w:rPr>
        <w:t>A 31 de diciembre de 2021 se ha efectuado la consolidación de las sociedades integrantes del Grupo. Las sociedades que conforman el perímetro de consolidación, así como los porcentajes de participación mantenidos directa o indirectamente por la Sociedad Dominante y los métodos de consolidación aplicados, son los siguiente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1561"/>
        <w:gridCol w:w="2257"/>
      </w:tblGrid>
      <w:tr w:rsidR="00CE2185" w:rsidRPr="00C63B1F" w14:paraId="5793452B" w14:textId="77777777" w:rsidTr="005A08D4">
        <w:trPr>
          <w:trHeight w:val="340"/>
        </w:trPr>
        <w:tc>
          <w:tcPr>
            <w:tcW w:w="3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53B67D92" w14:textId="77777777" w:rsidR="00CE2185" w:rsidRPr="00C63B1F" w:rsidRDefault="00CE2185" w:rsidP="005A08D4">
            <w:pPr>
              <w:jc w:val="center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b/>
                <w:bCs/>
                <w:sz w:val="18"/>
                <w:szCs w:val="18"/>
                <w:lang w:val="es-ES"/>
              </w:rPr>
              <w:t>SOCIEDAD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1AFC3A0F" w14:textId="77777777" w:rsidR="00CE2185" w:rsidRPr="00C63B1F" w:rsidRDefault="00CE2185" w:rsidP="005A08D4">
            <w:pPr>
              <w:jc w:val="center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b/>
                <w:bCs/>
                <w:sz w:val="18"/>
                <w:szCs w:val="18"/>
                <w:lang w:val="es-ES"/>
              </w:rPr>
              <w:t>% PARTICIPACION</w:t>
            </w:r>
          </w:p>
        </w:tc>
        <w:tc>
          <w:tcPr>
            <w:tcW w:w="11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94C1A21" w14:textId="77777777" w:rsidR="00CE2185" w:rsidRPr="00C63B1F" w:rsidRDefault="00CE2185" w:rsidP="005A08D4">
            <w:pPr>
              <w:jc w:val="center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b/>
                <w:bCs/>
                <w:sz w:val="18"/>
                <w:szCs w:val="18"/>
                <w:lang w:val="es-ES"/>
              </w:rPr>
              <w:t>METODO DE CONSOLIDACION</w:t>
            </w:r>
          </w:p>
        </w:tc>
      </w:tr>
      <w:tr w:rsidR="00CE2185" w:rsidRPr="00C63B1F" w14:paraId="23517F1B" w14:textId="77777777" w:rsidTr="005A08D4">
        <w:trPr>
          <w:trHeight w:val="255"/>
        </w:trPr>
        <w:tc>
          <w:tcPr>
            <w:tcW w:w="30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7303" w14:textId="77777777" w:rsidR="00CE2185" w:rsidRPr="00C63B1F" w:rsidRDefault="00CE2185" w:rsidP="005A08D4">
            <w:pPr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t xml:space="preserve">INSTITUTO TECNOLOGICO Y DE TELECOMUNICACIONES </w:t>
            </w:r>
          </w:p>
          <w:p w14:paraId="4936259D" w14:textId="77777777" w:rsidR="00CE2185" w:rsidRPr="00C63B1F" w:rsidRDefault="00CE2185" w:rsidP="005A08D4">
            <w:pPr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t>DE TENERIFE, SL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C49D" w14:textId="77777777" w:rsidR="00CE2185" w:rsidRPr="00C63B1F" w:rsidRDefault="00CE2185" w:rsidP="005A08D4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t>100,00%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C86EF" w14:textId="77777777" w:rsidR="00CE2185" w:rsidRPr="00C63B1F" w:rsidRDefault="00CE2185" w:rsidP="005A08D4">
            <w:pPr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t>Integración global</w:t>
            </w:r>
          </w:p>
        </w:tc>
      </w:tr>
      <w:tr w:rsidR="00CE2185" w:rsidRPr="00C63B1F" w14:paraId="52F9ABC8" w14:textId="77777777" w:rsidTr="005A08D4">
        <w:trPr>
          <w:trHeight w:val="255"/>
        </w:trPr>
        <w:tc>
          <w:tcPr>
            <w:tcW w:w="30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E117" w14:textId="77777777" w:rsidR="00CE2185" w:rsidRPr="00C63B1F" w:rsidRDefault="00CE2185" w:rsidP="005A08D4">
            <w:pPr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t>CANARIAS SUBMARINE LINK, SL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DE43" w14:textId="77777777" w:rsidR="00CE2185" w:rsidRPr="00C63B1F" w:rsidRDefault="00CE2185" w:rsidP="005A08D4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t>100,00%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37EF1" w14:textId="77777777" w:rsidR="00CE2185" w:rsidRPr="00C63B1F" w:rsidRDefault="00CE2185" w:rsidP="005A08D4">
            <w:pPr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t>Integración global</w:t>
            </w:r>
          </w:p>
        </w:tc>
      </w:tr>
      <w:tr w:rsidR="00CE2185" w:rsidRPr="00C63B1F" w14:paraId="024575A1" w14:textId="77777777" w:rsidTr="005A08D4">
        <w:trPr>
          <w:trHeight w:val="255"/>
        </w:trPr>
        <w:tc>
          <w:tcPr>
            <w:tcW w:w="30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F564" w14:textId="77777777" w:rsidR="00CE2185" w:rsidRPr="00C63B1F" w:rsidRDefault="00CE2185" w:rsidP="005A08D4">
            <w:pPr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t>INSTITUTO VOLCANOLOGIO DE CANARIAS, SA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E015" w14:textId="77777777" w:rsidR="00CE2185" w:rsidRPr="00C63B1F" w:rsidRDefault="00CE2185" w:rsidP="005A08D4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t>100,00%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26EE7" w14:textId="77777777" w:rsidR="00CE2185" w:rsidRPr="00C63B1F" w:rsidRDefault="00CE2185" w:rsidP="005A08D4">
            <w:pPr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t>Integración global</w:t>
            </w:r>
          </w:p>
        </w:tc>
      </w:tr>
      <w:tr w:rsidR="00CE2185" w:rsidRPr="00C63B1F" w14:paraId="6ED6C61F" w14:textId="77777777" w:rsidTr="005A08D4">
        <w:trPr>
          <w:trHeight w:val="255"/>
        </w:trPr>
        <w:tc>
          <w:tcPr>
            <w:tcW w:w="30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4F92" w14:textId="77777777" w:rsidR="00CE2185" w:rsidRPr="00C63B1F" w:rsidRDefault="00CE2185" w:rsidP="005A08D4">
            <w:pPr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lastRenderedPageBreak/>
              <w:t>SOLTEN II GRANADILLA, SA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62B7" w14:textId="77777777" w:rsidR="00CE2185" w:rsidRPr="00C63B1F" w:rsidRDefault="00CE2185" w:rsidP="005A08D4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t>21,76%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AECB0" w14:textId="77777777" w:rsidR="00CE2185" w:rsidRPr="00C63B1F" w:rsidRDefault="00CE2185" w:rsidP="005A08D4">
            <w:pPr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t>Puesta en equivalencia</w:t>
            </w:r>
          </w:p>
        </w:tc>
      </w:tr>
      <w:tr w:rsidR="00CE2185" w:rsidRPr="00C63B1F" w14:paraId="440BCC43" w14:textId="77777777" w:rsidTr="005A08D4">
        <w:trPr>
          <w:trHeight w:val="255"/>
        </w:trPr>
        <w:tc>
          <w:tcPr>
            <w:tcW w:w="30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7737" w14:textId="77777777" w:rsidR="00CE2185" w:rsidRPr="00C63B1F" w:rsidRDefault="00CE2185" w:rsidP="005A08D4">
            <w:pPr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t>EVM2 ENERGIAS RENOVABLES, SL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5ECF" w14:textId="77777777" w:rsidR="00CE2185" w:rsidRPr="00C63B1F" w:rsidRDefault="00CE2185" w:rsidP="005A08D4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t>30,00%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FF45" w14:textId="77777777" w:rsidR="00CE2185" w:rsidRPr="00C63B1F" w:rsidRDefault="00CE2185" w:rsidP="005A08D4">
            <w:pPr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t>Puesta en equivalencia</w:t>
            </w:r>
          </w:p>
        </w:tc>
      </w:tr>
      <w:tr w:rsidR="00CE2185" w:rsidRPr="00C63B1F" w14:paraId="7D28D777" w14:textId="77777777" w:rsidTr="005A08D4">
        <w:trPr>
          <w:trHeight w:val="255"/>
        </w:trPr>
        <w:tc>
          <w:tcPr>
            <w:tcW w:w="30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0A26" w14:textId="77777777" w:rsidR="00CE2185" w:rsidRPr="00C63B1F" w:rsidRDefault="00CE2185" w:rsidP="005A08D4">
            <w:pPr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t>ENERGIA VERDE DE LA MACARONESIA, SL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052F" w14:textId="77777777" w:rsidR="00CE2185" w:rsidRPr="00C63B1F" w:rsidRDefault="00CE2185" w:rsidP="005A08D4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t>39,94%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AA74" w14:textId="77777777" w:rsidR="00CE2185" w:rsidRPr="00C63B1F" w:rsidRDefault="00CE2185" w:rsidP="005A08D4">
            <w:pPr>
              <w:rPr>
                <w:rFonts w:cs="Arial"/>
                <w:sz w:val="18"/>
                <w:szCs w:val="18"/>
                <w:lang w:val="es-ES"/>
              </w:rPr>
            </w:pPr>
            <w:r w:rsidRPr="00C63B1F">
              <w:rPr>
                <w:rFonts w:cs="Arial"/>
                <w:sz w:val="18"/>
                <w:szCs w:val="18"/>
                <w:lang w:val="es-ES"/>
              </w:rPr>
              <w:t>Puesta en equivalencia</w:t>
            </w:r>
          </w:p>
        </w:tc>
      </w:tr>
      <w:tr w:rsidR="00CE2185" w:rsidRPr="00C63B1F" w14:paraId="42EB39F4" w14:textId="77777777" w:rsidTr="005A08D4">
        <w:trPr>
          <w:trHeight w:val="27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DA55" w14:textId="77777777" w:rsidR="00CE2185" w:rsidRPr="00C63B1F" w:rsidRDefault="00CE2185" w:rsidP="005A08D4">
            <w:pPr>
              <w:rPr>
                <w:rFonts w:cs="Arial"/>
                <w:sz w:val="18"/>
                <w:szCs w:val="18"/>
              </w:rPr>
            </w:pPr>
            <w:r w:rsidRPr="00C63B1F">
              <w:rPr>
                <w:rFonts w:cs="Arial"/>
                <w:sz w:val="18"/>
                <w:szCs w:val="18"/>
              </w:rPr>
              <w:t>EOLICAS DE TENERIFE AI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AA25" w14:textId="77777777" w:rsidR="00CE2185" w:rsidRPr="00C63B1F" w:rsidRDefault="00CE2185" w:rsidP="005A08D4">
            <w:pPr>
              <w:jc w:val="center"/>
              <w:rPr>
                <w:rFonts w:cs="Arial"/>
                <w:sz w:val="18"/>
                <w:szCs w:val="18"/>
              </w:rPr>
            </w:pPr>
            <w:r w:rsidRPr="00C63B1F">
              <w:rPr>
                <w:rFonts w:cs="Arial"/>
                <w:sz w:val="18"/>
                <w:szCs w:val="18"/>
              </w:rPr>
              <w:t>50,00%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E4148" w14:textId="77777777" w:rsidR="00CE2185" w:rsidRPr="00C63B1F" w:rsidRDefault="00CE2185" w:rsidP="005A08D4">
            <w:pPr>
              <w:rPr>
                <w:rFonts w:cs="Arial"/>
                <w:sz w:val="18"/>
                <w:szCs w:val="18"/>
              </w:rPr>
            </w:pPr>
            <w:proofErr w:type="spellStart"/>
            <w:r w:rsidRPr="00C63B1F">
              <w:rPr>
                <w:rFonts w:cs="Arial"/>
                <w:sz w:val="18"/>
                <w:szCs w:val="18"/>
              </w:rPr>
              <w:t>Puesta</w:t>
            </w:r>
            <w:proofErr w:type="spellEnd"/>
            <w:r w:rsidRPr="00C63B1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63B1F">
              <w:rPr>
                <w:rFonts w:cs="Arial"/>
                <w:sz w:val="18"/>
                <w:szCs w:val="18"/>
              </w:rPr>
              <w:t>en</w:t>
            </w:r>
            <w:proofErr w:type="spellEnd"/>
            <w:r w:rsidRPr="00C63B1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63B1F">
              <w:rPr>
                <w:rFonts w:cs="Arial"/>
                <w:sz w:val="18"/>
                <w:szCs w:val="18"/>
              </w:rPr>
              <w:t>equivalencia</w:t>
            </w:r>
            <w:proofErr w:type="spellEnd"/>
          </w:p>
        </w:tc>
      </w:tr>
    </w:tbl>
    <w:p w14:paraId="67BF6381" w14:textId="225DC9BC" w:rsidR="00E448BB" w:rsidRPr="00C63B1F" w:rsidRDefault="00E448BB" w:rsidP="00E448BB">
      <w:pPr>
        <w:spacing w:after="0" w:line="360" w:lineRule="auto"/>
        <w:jc w:val="right"/>
        <w:rPr>
          <w:b/>
          <w:sz w:val="18"/>
          <w:szCs w:val="18"/>
          <w:lang w:val="es-ES"/>
        </w:rPr>
      </w:pPr>
      <w:r w:rsidRPr="00C63B1F">
        <w:rPr>
          <w:b/>
          <w:sz w:val="18"/>
          <w:szCs w:val="18"/>
          <w:lang w:val="es-ES"/>
        </w:rPr>
        <w:t>.</w:t>
      </w:r>
    </w:p>
    <w:p w14:paraId="4249D43C" w14:textId="77777777" w:rsidR="00DA5F10" w:rsidRPr="00C63B1F" w:rsidRDefault="00DA5F10" w:rsidP="00DA5F10">
      <w:pPr>
        <w:spacing w:after="0"/>
        <w:jc w:val="both"/>
        <w:rPr>
          <w:i/>
          <w:sz w:val="18"/>
          <w:szCs w:val="18"/>
          <w:lang w:val="es-ES"/>
        </w:rPr>
      </w:pPr>
    </w:p>
    <w:sectPr w:rsidR="00DA5F10" w:rsidRPr="00C63B1F" w:rsidSect="008128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4303B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CE2185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6EF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CE2185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F602E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CE2185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C21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CE2185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1D82" w14:textId="77777777" w:rsidR="00562795" w:rsidRDefault="00C63B1F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3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C63B1F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E2"/>
    <w:multiLevelType w:val="hybridMultilevel"/>
    <w:tmpl w:val="983CBE08"/>
    <w:lvl w:ilvl="0" w:tplc="C8D076F2">
      <w:start w:val="1"/>
      <w:numFmt w:val="decimal"/>
      <w:lvlText w:val="%1."/>
      <w:lvlJc w:val="left"/>
      <w:pPr>
        <w:ind w:left="6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1" w15:restartNumberingAfterBreak="0">
    <w:nsid w:val="009D2D1D"/>
    <w:multiLevelType w:val="hybridMultilevel"/>
    <w:tmpl w:val="8EB4F4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3581C"/>
    <w:multiLevelType w:val="hybridMultilevel"/>
    <w:tmpl w:val="94C002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4026"/>
    <w:multiLevelType w:val="hybridMultilevel"/>
    <w:tmpl w:val="52920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12632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916E0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0E6EB6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4900FF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0F2461"/>
    <w:multiLevelType w:val="hybridMultilevel"/>
    <w:tmpl w:val="0E52C9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740F6C">
      <w:numFmt w:val="bullet"/>
      <w:lvlText w:val="-"/>
      <w:lvlJc w:val="left"/>
      <w:pPr>
        <w:ind w:left="2160" w:hanging="72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714FDC"/>
    <w:multiLevelType w:val="hybridMultilevel"/>
    <w:tmpl w:val="F6A8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7BC2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1767EF"/>
    <w:multiLevelType w:val="hybridMultilevel"/>
    <w:tmpl w:val="9C54CA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D5205"/>
    <w:multiLevelType w:val="hybridMultilevel"/>
    <w:tmpl w:val="A448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6180D"/>
    <w:multiLevelType w:val="hybridMultilevel"/>
    <w:tmpl w:val="0878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76231"/>
    <w:multiLevelType w:val="hybridMultilevel"/>
    <w:tmpl w:val="94C61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814C1"/>
    <w:multiLevelType w:val="hybridMultilevel"/>
    <w:tmpl w:val="0EA063A2"/>
    <w:lvl w:ilvl="0" w:tplc="003771A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napToGrid/>
        <w:spacing w:val="-2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4A0A3F"/>
    <w:multiLevelType w:val="hybridMultilevel"/>
    <w:tmpl w:val="63BC821A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7958AD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43521B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E5561A"/>
    <w:multiLevelType w:val="hybridMultilevel"/>
    <w:tmpl w:val="D6EA57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D65B80"/>
    <w:multiLevelType w:val="hybridMultilevel"/>
    <w:tmpl w:val="2FBC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00C73"/>
    <w:multiLevelType w:val="hybridMultilevel"/>
    <w:tmpl w:val="9C7A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C47A5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957232"/>
    <w:multiLevelType w:val="hybridMultilevel"/>
    <w:tmpl w:val="77BC0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30B83"/>
    <w:multiLevelType w:val="hybridMultilevel"/>
    <w:tmpl w:val="05A27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2C426D"/>
    <w:multiLevelType w:val="hybridMultilevel"/>
    <w:tmpl w:val="1E7275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13595C"/>
    <w:multiLevelType w:val="hybridMultilevel"/>
    <w:tmpl w:val="F2A425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62199C"/>
    <w:multiLevelType w:val="hybridMultilevel"/>
    <w:tmpl w:val="74CC1AE8"/>
    <w:lvl w:ilvl="0" w:tplc="E5744AD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C70338"/>
    <w:multiLevelType w:val="singleLevel"/>
    <w:tmpl w:val="48A8C2FA"/>
    <w:lvl w:ilvl="0">
      <w:start w:val="1"/>
      <w:numFmt w:val="lowerLetter"/>
      <w:lvlText w:val="%1)"/>
      <w:legacy w:legacy="1" w:legacySpace="0" w:legacyIndent="283"/>
      <w:lvlJc w:val="left"/>
      <w:pPr>
        <w:ind w:left="720" w:hanging="283"/>
      </w:pPr>
      <w:rPr>
        <w:rFonts w:cs="Times New Roman"/>
      </w:rPr>
    </w:lvl>
  </w:abstractNum>
  <w:abstractNum w:abstractNumId="29" w15:restartNumberingAfterBreak="0">
    <w:nsid w:val="47327E3F"/>
    <w:multiLevelType w:val="hybridMultilevel"/>
    <w:tmpl w:val="E418EA18"/>
    <w:lvl w:ilvl="0" w:tplc="F09073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15C1B"/>
    <w:multiLevelType w:val="hybridMultilevel"/>
    <w:tmpl w:val="5A70F2B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C017ED8"/>
    <w:multiLevelType w:val="hybridMultilevel"/>
    <w:tmpl w:val="0C78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D3FAB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8D58EC"/>
    <w:multiLevelType w:val="singleLevel"/>
    <w:tmpl w:val="48A8C2FA"/>
    <w:lvl w:ilvl="0">
      <w:start w:val="1"/>
      <w:numFmt w:val="lowerLetter"/>
      <w:lvlText w:val="%1)"/>
      <w:legacy w:legacy="1" w:legacySpace="0" w:legacyIndent="283"/>
      <w:lvlJc w:val="left"/>
      <w:pPr>
        <w:ind w:left="720" w:hanging="283"/>
      </w:pPr>
      <w:rPr>
        <w:rFonts w:cs="Times New Roman"/>
      </w:rPr>
    </w:lvl>
  </w:abstractNum>
  <w:abstractNum w:abstractNumId="34" w15:restartNumberingAfterBreak="0">
    <w:nsid w:val="55B96989"/>
    <w:multiLevelType w:val="hybridMultilevel"/>
    <w:tmpl w:val="D040B22C"/>
    <w:lvl w:ilvl="0" w:tplc="C17C27D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7D66F4C"/>
    <w:multiLevelType w:val="hybridMultilevel"/>
    <w:tmpl w:val="EBEC5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C1BCF"/>
    <w:multiLevelType w:val="hybridMultilevel"/>
    <w:tmpl w:val="5A98E30C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F6210F"/>
    <w:multiLevelType w:val="hybridMultilevel"/>
    <w:tmpl w:val="03902CE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682705"/>
    <w:multiLevelType w:val="hybridMultilevel"/>
    <w:tmpl w:val="571EB294"/>
    <w:lvl w:ilvl="0" w:tplc="7F36B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A0CEC"/>
    <w:multiLevelType w:val="hybridMultilevel"/>
    <w:tmpl w:val="44E8E2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A6FB8"/>
    <w:multiLevelType w:val="hybridMultilevel"/>
    <w:tmpl w:val="90EE6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64F91"/>
    <w:multiLevelType w:val="hybridMultilevel"/>
    <w:tmpl w:val="711A6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C70EB0"/>
    <w:multiLevelType w:val="hybridMultilevel"/>
    <w:tmpl w:val="EF6C8A98"/>
    <w:lvl w:ilvl="0" w:tplc="E77030D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05637F"/>
    <w:multiLevelType w:val="hybridMultilevel"/>
    <w:tmpl w:val="0186B7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71328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A16120"/>
    <w:multiLevelType w:val="hybridMultilevel"/>
    <w:tmpl w:val="27D44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64047"/>
    <w:multiLevelType w:val="hybridMultilevel"/>
    <w:tmpl w:val="5A2CA2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E94666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4175427">
    <w:abstractNumId w:val="42"/>
  </w:num>
  <w:num w:numId="2" w16cid:durableId="359934443">
    <w:abstractNumId w:val="11"/>
  </w:num>
  <w:num w:numId="3" w16cid:durableId="1027222561">
    <w:abstractNumId w:val="45"/>
  </w:num>
  <w:num w:numId="4" w16cid:durableId="246378357">
    <w:abstractNumId w:val="2"/>
  </w:num>
  <w:num w:numId="5" w16cid:durableId="1705206623">
    <w:abstractNumId w:val="43"/>
  </w:num>
  <w:num w:numId="6" w16cid:durableId="1671104050">
    <w:abstractNumId w:val="37"/>
  </w:num>
  <w:num w:numId="7" w16cid:durableId="1351494109">
    <w:abstractNumId w:val="39"/>
  </w:num>
  <w:num w:numId="8" w16cid:durableId="699549728">
    <w:abstractNumId w:val="30"/>
  </w:num>
  <w:num w:numId="9" w16cid:durableId="1421952826">
    <w:abstractNumId w:val="1"/>
  </w:num>
  <w:num w:numId="10" w16cid:durableId="632713774">
    <w:abstractNumId w:val="6"/>
  </w:num>
  <w:num w:numId="11" w16cid:durableId="785272375">
    <w:abstractNumId w:val="17"/>
  </w:num>
  <w:num w:numId="12" w16cid:durableId="464855024">
    <w:abstractNumId w:val="15"/>
  </w:num>
  <w:num w:numId="13" w16cid:durableId="1116799057">
    <w:abstractNumId w:val="16"/>
  </w:num>
  <w:num w:numId="14" w16cid:durableId="969942665">
    <w:abstractNumId w:val="34"/>
  </w:num>
  <w:num w:numId="15" w16cid:durableId="831525414">
    <w:abstractNumId w:val="23"/>
  </w:num>
  <w:num w:numId="16" w16cid:durableId="935989021">
    <w:abstractNumId w:val="9"/>
  </w:num>
  <w:num w:numId="17" w16cid:durableId="1225600606">
    <w:abstractNumId w:val="38"/>
  </w:num>
  <w:num w:numId="18" w16cid:durableId="1884947826">
    <w:abstractNumId w:val="20"/>
  </w:num>
  <w:num w:numId="19" w16cid:durableId="1079064540">
    <w:abstractNumId w:val="25"/>
  </w:num>
  <w:num w:numId="20" w16cid:durableId="150945650">
    <w:abstractNumId w:val="29"/>
  </w:num>
  <w:num w:numId="21" w16cid:durableId="892153739">
    <w:abstractNumId w:val="26"/>
  </w:num>
  <w:num w:numId="22" w16cid:durableId="397477405">
    <w:abstractNumId w:val="8"/>
  </w:num>
  <w:num w:numId="23" w16cid:durableId="2136174130">
    <w:abstractNumId w:val="41"/>
  </w:num>
  <w:num w:numId="24" w16cid:durableId="1205096968">
    <w:abstractNumId w:val="18"/>
  </w:num>
  <w:num w:numId="25" w16cid:durableId="1108233394">
    <w:abstractNumId w:val="3"/>
  </w:num>
  <w:num w:numId="26" w16cid:durableId="1957133053">
    <w:abstractNumId w:val="14"/>
  </w:num>
  <w:num w:numId="27" w16cid:durableId="1293050175">
    <w:abstractNumId w:val="12"/>
  </w:num>
  <w:num w:numId="28" w16cid:durableId="891189782">
    <w:abstractNumId w:val="19"/>
  </w:num>
  <w:num w:numId="29" w16cid:durableId="1597202816">
    <w:abstractNumId w:val="13"/>
  </w:num>
  <w:num w:numId="30" w16cid:durableId="1293756517">
    <w:abstractNumId w:val="35"/>
  </w:num>
  <w:num w:numId="31" w16cid:durableId="1118179403">
    <w:abstractNumId w:val="40"/>
  </w:num>
  <w:num w:numId="32" w16cid:durableId="6181822">
    <w:abstractNumId w:val="31"/>
  </w:num>
  <w:num w:numId="33" w16cid:durableId="1417825562">
    <w:abstractNumId w:val="46"/>
  </w:num>
  <w:num w:numId="34" w16cid:durableId="2050109814">
    <w:abstractNumId w:val="24"/>
  </w:num>
  <w:num w:numId="35" w16cid:durableId="1819608863">
    <w:abstractNumId w:val="7"/>
  </w:num>
  <w:num w:numId="36" w16cid:durableId="968247242">
    <w:abstractNumId w:val="4"/>
  </w:num>
  <w:num w:numId="37" w16cid:durableId="2120836441">
    <w:abstractNumId w:val="47"/>
  </w:num>
  <w:num w:numId="38" w16cid:durableId="299071069">
    <w:abstractNumId w:val="44"/>
  </w:num>
  <w:num w:numId="39" w16cid:durableId="447746000">
    <w:abstractNumId w:val="27"/>
  </w:num>
  <w:num w:numId="40" w16cid:durableId="1179464646">
    <w:abstractNumId w:val="21"/>
  </w:num>
  <w:num w:numId="41" w16cid:durableId="1265578155">
    <w:abstractNumId w:val="10"/>
  </w:num>
  <w:num w:numId="42" w16cid:durableId="1683161749">
    <w:abstractNumId w:val="32"/>
  </w:num>
  <w:num w:numId="43" w16cid:durableId="405148516">
    <w:abstractNumId w:val="22"/>
  </w:num>
  <w:num w:numId="44" w16cid:durableId="886719775">
    <w:abstractNumId w:val="5"/>
  </w:num>
  <w:num w:numId="45" w16cid:durableId="761805210">
    <w:abstractNumId w:val="0"/>
  </w:num>
  <w:num w:numId="46" w16cid:durableId="1320421909">
    <w:abstractNumId w:val="36"/>
  </w:num>
  <w:num w:numId="47" w16cid:durableId="649019541">
    <w:abstractNumId w:val="33"/>
  </w:num>
  <w:num w:numId="48" w16cid:durableId="116119361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35ED2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3B1F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185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  <w15:docId w15:val="{FF65C8D4-A453-47B4-8378-E0D0576D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Descripcin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0BB6-21F2-4B75-B5BE-1949D9C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4</cp:revision>
  <cp:lastPrinted>2021-02-03T13:55:00Z</cp:lastPrinted>
  <dcterms:created xsi:type="dcterms:W3CDTF">2023-01-26T09:47:00Z</dcterms:created>
  <dcterms:modified xsi:type="dcterms:W3CDTF">2023-10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</Properties>
</file>